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C8" w:rsidRPr="002D0B7B" w:rsidRDefault="003F5E40" w:rsidP="002D0B7B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0B7B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2D0B7B">
        <w:rPr>
          <w:rFonts w:ascii="Times New Roman" w:hAnsi="Times New Roman" w:cs="Times New Roman"/>
          <w:b/>
          <w:sz w:val="24"/>
          <w:szCs w:val="24"/>
        </w:rPr>
        <w:t>коллеги</w:t>
      </w:r>
      <w:r w:rsidR="00B032C8" w:rsidRPr="002D0B7B">
        <w:rPr>
          <w:rFonts w:ascii="Times New Roman" w:hAnsi="Times New Roman" w:cs="Times New Roman"/>
          <w:b/>
          <w:sz w:val="24"/>
          <w:szCs w:val="24"/>
        </w:rPr>
        <w:t>!</w:t>
      </w:r>
    </w:p>
    <w:p w:rsidR="00FC7F72" w:rsidRPr="002D0B7B" w:rsidRDefault="00FC7F72" w:rsidP="002D0B7B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B8D" w:rsidRPr="002D0B7B" w:rsidRDefault="00B22EB1" w:rsidP="002F566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7B">
        <w:rPr>
          <w:rFonts w:ascii="Times New Roman" w:hAnsi="Times New Roman" w:cs="Times New Roman"/>
          <w:sz w:val="24"/>
          <w:szCs w:val="24"/>
        </w:rPr>
        <w:t>Мы</w:t>
      </w:r>
      <w:r w:rsidR="003F5E40"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981B8D" w:rsidRPr="002D0B7B">
        <w:rPr>
          <w:rFonts w:ascii="Times New Roman" w:hAnsi="Times New Roman" w:cs="Times New Roman"/>
          <w:sz w:val="24"/>
          <w:szCs w:val="24"/>
        </w:rPr>
        <w:t>рад</w:t>
      </w:r>
      <w:r w:rsidRPr="002D0B7B">
        <w:rPr>
          <w:rFonts w:ascii="Times New Roman" w:hAnsi="Times New Roman" w:cs="Times New Roman"/>
          <w:sz w:val="24"/>
          <w:szCs w:val="24"/>
        </w:rPr>
        <w:t>ы</w:t>
      </w:r>
      <w:r w:rsidR="00981B8D" w:rsidRPr="002D0B7B">
        <w:rPr>
          <w:rFonts w:ascii="Times New Roman" w:hAnsi="Times New Roman" w:cs="Times New Roman"/>
          <w:sz w:val="24"/>
          <w:szCs w:val="24"/>
        </w:rPr>
        <w:t xml:space="preserve"> приветствовать Вас </w:t>
      </w:r>
      <w:r w:rsidR="00C00F34" w:rsidRPr="002D0B7B">
        <w:rPr>
          <w:rFonts w:ascii="Times New Roman" w:hAnsi="Times New Roman" w:cs="Times New Roman"/>
          <w:sz w:val="24"/>
          <w:szCs w:val="24"/>
        </w:rPr>
        <w:t>на</w:t>
      </w:r>
      <w:r w:rsidR="00981B8D"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Pr="002D0B7B">
        <w:rPr>
          <w:rFonts w:ascii="Times New Roman" w:hAnsi="Times New Roman" w:cs="Times New Roman"/>
          <w:sz w:val="24"/>
          <w:szCs w:val="24"/>
        </w:rPr>
        <w:t>курсе</w:t>
      </w:r>
      <w:r w:rsidR="00C00F34"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B032C8" w:rsidRPr="002D0B7B">
        <w:rPr>
          <w:rFonts w:ascii="Times New Roman" w:hAnsi="Times New Roman" w:cs="Times New Roman"/>
          <w:b/>
          <w:sz w:val="24"/>
          <w:szCs w:val="24"/>
        </w:rPr>
        <w:t>«</w:t>
      </w:r>
      <w:r w:rsidR="002F566A" w:rsidRPr="002F566A">
        <w:rPr>
          <w:rFonts w:ascii="Times New Roman" w:hAnsi="Times New Roman" w:cs="Times New Roman"/>
          <w:b/>
          <w:sz w:val="24"/>
          <w:szCs w:val="24"/>
        </w:rPr>
        <w:t>Введение обновленных федеральных государственных стандартов общего образования: управленческий аспект</w:t>
      </w:r>
      <w:r w:rsidR="00B032C8" w:rsidRPr="002D0B7B">
        <w:rPr>
          <w:rFonts w:ascii="Times New Roman" w:hAnsi="Times New Roman" w:cs="Times New Roman"/>
          <w:b/>
          <w:sz w:val="24"/>
          <w:szCs w:val="24"/>
        </w:rPr>
        <w:t>»</w:t>
      </w:r>
      <w:r w:rsidR="00FC7F72" w:rsidRPr="002D0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636" w:rsidRPr="002D0B7B">
        <w:rPr>
          <w:rFonts w:ascii="Times New Roman" w:hAnsi="Times New Roman" w:cs="Times New Roman"/>
          <w:b/>
          <w:sz w:val="24"/>
          <w:szCs w:val="24"/>
        </w:rPr>
        <w:t xml:space="preserve">в объеме </w:t>
      </w:r>
      <w:r w:rsidR="00742976" w:rsidRPr="002D0B7B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="00FC7F72" w:rsidRPr="002D0B7B">
        <w:rPr>
          <w:rFonts w:ascii="Times New Roman" w:hAnsi="Times New Roman" w:cs="Times New Roman"/>
          <w:b/>
          <w:sz w:val="24"/>
          <w:szCs w:val="24"/>
        </w:rPr>
        <w:t>часов</w:t>
      </w:r>
      <w:r w:rsidR="000C0828" w:rsidRPr="002D0B7B">
        <w:rPr>
          <w:rFonts w:ascii="Times New Roman" w:hAnsi="Times New Roman" w:cs="Times New Roman"/>
          <w:sz w:val="24"/>
          <w:szCs w:val="24"/>
        </w:rPr>
        <w:t>.</w:t>
      </w:r>
      <w:r w:rsidR="00F06EEE" w:rsidRPr="002D0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EB1" w:rsidRDefault="00B22EB1" w:rsidP="002D0B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B7B">
        <w:rPr>
          <w:rFonts w:ascii="Times New Roman" w:hAnsi="Times New Roman" w:cs="Times New Roman"/>
          <w:sz w:val="24"/>
          <w:szCs w:val="24"/>
        </w:rPr>
        <w:t xml:space="preserve">Сроки обучения: с </w:t>
      </w:r>
      <w:r w:rsidR="00742976" w:rsidRPr="002D0B7B">
        <w:rPr>
          <w:rFonts w:ascii="Times New Roman" w:hAnsi="Times New Roman" w:cs="Times New Roman"/>
          <w:sz w:val="24"/>
          <w:szCs w:val="24"/>
        </w:rPr>
        <w:t>2</w:t>
      </w:r>
      <w:r w:rsidR="002F566A" w:rsidRPr="002F566A">
        <w:rPr>
          <w:rFonts w:ascii="Times New Roman" w:hAnsi="Times New Roman" w:cs="Times New Roman"/>
          <w:sz w:val="24"/>
          <w:szCs w:val="24"/>
        </w:rPr>
        <w:t>9</w:t>
      </w:r>
      <w:r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934578">
        <w:rPr>
          <w:rFonts w:ascii="Times New Roman" w:hAnsi="Times New Roman" w:cs="Times New Roman"/>
          <w:sz w:val="24"/>
          <w:szCs w:val="24"/>
        </w:rPr>
        <w:t xml:space="preserve">мая по </w:t>
      </w:r>
      <w:r w:rsidR="002F566A" w:rsidRPr="002F566A">
        <w:rPr>
          <w:rFonts w:ascii="Times New Roman" w:hAnsi="Times New Roman" w:cs="Times New Roman"/>
          <w:sz w:val="24"/>
          <w:szCs w:val="24"/>
        </w:rPr>
        <w:t>13</w:t>
      </w:r>
      <w:r w:rsidR="00742976" w:rsidRPr="002D0B7B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="00742976" w:rsidRPr="002D0B7B">
        <w:rPr>
          <w:rFonts w:ascii="Times New Roman" w:hAnsi="Times New Roman" w:cs="Times New Roman"/>
          <w:sz w:val="24"/>
          <w:szCs w:val="24"/>
        </w:rPr>
        <w:t>20</w:t>
      </w:r>
      <w:r w:rsidR="002F566A" w:rsidRPr="002F566A">
        <w:rPr>
          <w:rFonts w:ascii="Times New Roman" w:hAnsi="Times New Roman" w:cs="Times New Roman"/>
          <w:sz w:val="24"/>
          <w:szCs w:val="24"/>
        </w:rPr>
        <w:t>23</w:t>
      </w:r>
      <w:r w:rsidR="00742976" w:rsidRPr="002D0B7B">
        <w:rPr>
          <w:rFonts w:ascii="Times New Roman" w:hAnsi="Times New Roman" w:cs="Times New Roman"/>
          <w:sz w:val="24"/>
          <w:szCs w:val="24"/>
        </w:rPr>
        <w:t xml:space="preserve"> </w:t>
      </w:r>
      <w:r w:rsidRPr="002D0B7B">
        <w:rPr>
          <w:rFonts w:ascii="Times New Roman" w:hAnsi="Times New Roman" w:cs="Times New Roman"/>
          <w:sz w:val="24"/>
          <w:szCs w:val="24"/>
        </w:rPr>
        <w:t>года.</w:t>
      </w:r>
    </w:p>
    <w:p w:rsidR="002D0B7B" w:rsidRPr="002D0B7B" w:rsidRDefault="002D0B7B" w:rsidP="002D0B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EB1" w:rsidRDefault="00C00F34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>Р</w:t>
      </w:r>
      <w:r w:rsidR="00B22EB1" w:rsidRPr="002D0B7B">
        <w:rPr>
          <w:rFonts w:ascii="Times New Roman" w:hAnsi="Times New Roman" w:cs="Times New Roman"/>
          <w:b/>
          <w:sz w:val="24"/>
          <w:szCs w:val="24"/>
        </w:rPr>
        <w:t>асписание курса</w:t>
      </w:r>
    </w:p>
    <w:p w:rsidR="002D0B7B" w:rsidRPr="002D0B7B" w:rsidRDefault="002D0B7B" w:rsidP="0093457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4530"/>
      </w:tblGrid>
      <w:tr w:rsidR="00B22EB1" w:rsidRPr="002D0B7B" w:rsidTr="009C5BAC">
        <w:tc>
          <w:tcPr>
            <w:tcW w:w="3539" w:type="dxa"/>
          </w:tcPr>
          <w:p w:rsidR="00B22EB1" w:rsidRPr="002D0B7B" w:rsidRDefault="00B22EB1" w:rsidP="0093457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Разделы, темы курса</w:t>
            </w:r>
          </w:p>
        </w:tc>
        <w:tc>
          <w:tcPr>
            <w:tcW w:w="1276" w:type="dxa"/>
          </w:tcPr>
          <w:p w:rsidR="00B22EB1" w:rsidRPr="002D0B7B" w:rsidRDefault="00B22EB1" w:rsidP="0093457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4530" w:type="dxa"/>
          </w:tcPr>
          <w:p w:rsidR="00B22EB1" w:rsidRPr="002D0B7B" w:rsidRDefault="00B22EB1" w:rsidP="0093457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742976" w:rsidRPr="002D0B7B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/</w:t>
            </w:r>
            <w:r w:rsidR="00E96BD0"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</w:p>
        </w:tc>
      </w:tr>
      <w:tr w:rsidR="002F566A" w:rsidRPr="002D0B7B" w:rsidTr="009C5BAC">
        <w:tc>
          <w:tcPr>
            <w:tcW w:w="3539" w:type="dxa"/>
          </w:tcPr>
          <w:p w:rsidR="002F566A" w:rsidRPr="002F566A" w:rsidRDefault="002F566A" w:rsidP="0087332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</w:t>
            </w:r>
          </w:p>
          <w:p w:rsidR="002F566A" w:rsidRPr="002D0B7B" w:rsidRDefault="002F566A" w:rsidP="00142673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566A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едеральных государственных стандартов общего образования: управленческий аспект</w:t>
            </w:r>
          </w:p>
        </w:tc>
        <w:tc>
          <w:tcPr>
            <w:tcW w:w="1276" w:type="dxa"/>
          </w:tcPr>
          <w:p w:rsidR="002F566A" w:rsidRPr="002D0B7B" w:rsidRDefault="002F566A" w:rsidP="0093457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 2023</w:t>
            </w:r>
          </w:p>
        </w:tc>
        <w:tc>
          <w:tcPr>
            <w:tcW w:w="4530" w:type="dxa"/>
          </w:tcPr>
          <w:p w:rsidR="00BB512C" w:rsidRPr="00BB512C" w:rsidRDefault="00BB512C" w:rsidP="00BB512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C">
              <w:rPr>
                <w:rFonts w:ascii="Times New Roman" w:hAnsi="Times New Roman" w:cs="Times New Roman"/>
                <w:sz w:val="24"/>
                <w:szCs w:val="24"/>
              </w:rPr>
              <w:t>Разрешено попыток: 3</w:t>
            </w:r>
          </w:p>
          <w:p w:rsidR="00BB512C" w:rsidRPr="00BB512C" w:rsidRDefault="00BB512C" w:rsidP="00BB512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C">
              <w:rPr>
                <w:rFonts w:ascii="Times New Roman" w:hAnsi="Times New Roman" w:cs="Times New Roman"/>
                <w:sz w:val="24"/>
                <w:szCs w:val="24"/>
              </w:rPr>
              <w:t>Ограничение по времени: 1 ч.</w:t>
            </w:r>
          </w:p>
          <w:p w:rsidR="00BB512C" w:rsidRPr="00BB512C" w:rsidRDefault="00BB512C" w:rsidP="00BB512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C">
              <w:rPr>
                <w:rFonts w:ascii="Times New Roman" w:hAnsi="Times New Roman" w:cs="Times New Roman"/>
                <w:sz w:val="24"/>
                <w:szCs w:val="24"/>
              </w:rPr>
              <w:t>Метод оценивания: Высшая оценка</w:t>
            </w:r>
          </w:p>
          <w:p w:rsidR="002F566A" w:rsidRPr="002D0B7B" w:rsidRDefault="00BB512C" w:rsidP="00BB512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C">
              <w:rPr>
                <w:rFonts w:ascii="Times New Roman" w:hAnsi="Times New Roman" w:cs="Times New Roman"/>
                <w:sz w:val="24"/>
                <w:szCs w:val="24"/>
              </w:rPr>
              <w:t>Проходная оценка: 3,00 из 15,00</w:t>
            </w:r>
          </w:p>
        </w:tc>
      </w:tr>
      <w:tr w:rsidR="002F566A" w:rsidRPr="002D0B7B" w:rsidTr="00833287">
        <w:tc>
          <w:tcPr>
            <w:tcW w:w="9345" w:type="dxa"/>
            <w:gridSpan w:val="3"/>
          </w:tcPr>
          <w:p w:rsidR="002F566A" w:rsidRPr="00142673" w:rsidRDefault="002F566A" w:rsidP="00934578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7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обенности разработки основной образовательной программы школы в соответствии с обновленными ФГОС общего образования</w:t>
            </w:r>
          </w:p>
        </w:tc>
      </w:tr>
      <w:tr w:rsidR="008E7682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682" w:rsidRDefault="008E7682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ЛЕКЦИЯ. Федеральные рабочие программы по учебным предметам</w:t>
            </w:r>
          </w:p>
          <w:p w:rsidR="008E7682" w:rsidRPr="002D0B7B" w:rsidRDefault="008E7682" w:rsidP="009C5BA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держанием ФОП</w:t>
            </w:r>
          </w:p>
        </w:tc>
        <w:tc>
          <w:tcPr>
            <w:tcW w:w="1276" w:type="dxa"/>
            <w:vMerge w:val="restart"/>
          </w:tcPr>
          <w:p w:rsidR="008E7682" w:rsidRPr="002D0B7B" w:rsidRDefault="008E7682" w:rsidP="002F566A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8E7682" w:rsidRPr="002D0B7B" w:rsidRDefault="008E7682" w:rsidP="002D0B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8E7682" w:rsidRPr="002D0B7B" w:rsidRDefault="008E7682" w:rsidP="002F566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и </w:t>
            </w: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документов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E7682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682" w:rsidRPr="002D0B7B" w:rsidRDefault="008E7682" w:rsidP="002D0B7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езентаций и лекций МОДУЛЯ 1.</w:t>
            </w:r>
          </w:p>
        </w:tc>
        <w:tc>
          <w:tcPr>
            <w:tcW w:w="1276" w:type="dxa"/>
            <w:vMerge/>
          </w:tcPr>
          <w:p w:rsidR="008E7682" w:rsidRPr="002D0B7B" w:rsidRDefault="008E7682" w:rsidP="009C5BA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8E7682" w:rsidRPr="002D0B7B" w:rsidRDefault="008E7682" w:rsidP="002D0B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8E7682" w:rsidRPr="002D0B7B" w:rsidRDefault="008E7682" w:rsidP="002D0B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Изучение презента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ых лекций</w:t>
            </w:r>
          </w:p>
        </w:tc>
      </w:tr>
      <w:tr w:rsidR="002F566A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 1. История стандартов</w:t>
            </w: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 2. Исследования внедрения ФГОС СОО</w:t>
            </w: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 3. Возможности практической реализации ФГОС СОО</w:t>
            </w:r>
          </w:p>
          <w:p w:rsidR="002F566A" w:rsidRDefault="002F566A" w:rsidP="002D0B7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566A" w:rsidRDefault="002F566A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</w:p>
        </w:tc>
        <w:tc>
          <w:tcPr>
            <w:tcW w:w="4530" w:type="dxa"/>
          </w:tcPr>
          <w:p w:rsidR="009C5BAC" w:rsidRPr="002D0B7B" w:rsidRDefault="009C5BAC" w:rsidP="009C5BA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2F566A" w:rsidRPr="002D0B7B" w:rsidRDefault="009C5BAC" w:rsidP="009C5BA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отких видеолекций</w:t>
            </w:r>
          </w:p>
        </w:tc>
      </w:tr>
      <w:tr w:rsidR="00742976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 4. Особенности разработки ООП-1</w:t>
            </w: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 6. ФООП</w:t>
            </w: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66A" w:rsidRDefault="002F566A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66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 5. Особенности разработки ООП-2</w:t>
            </w:r>
          </w:p>
          <w:p w:rsidR="00742976" w:rsidRPr="002D0B7B" w:rsidRDefault="00742976" w:rsidP="002F566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976" w:rsidRPr="002D0B7B" w:rsidRDefault="008E7682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  <w:r w:rsidR="002D0B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5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1338CA" w:rsidRPr="002D0B7B" w:rsidRDefault="001338CA" w:rsidP="001338C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742976" w:rsidRPr="002D0B7B" w:rsidRDefault="001338CA" w:rsidP="001338CA">
            <w:pPr>
              <w:tabs>
                <w:tab w:val="left" w:pos="7513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отких видеолекций</w:t>
            </w:r>
          </w:p>
        </w:tc>
      </w:tr>
      <w:tr w:rsidR="00742976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76" w:rsidRPr="002D0B7B" w:rsidRDefault="009C5BAC" w:rsidP="002D0B7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BAC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ОЕ ТЕСТИРОВАНИЕ ПО МОДУ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5B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2976" w:rsidRPr="002D0B7B" w:rsidRDefault="009C5BAC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</w:p>
        </w:tc>
        <w:tc>
          <w:tcPr>
            <w:tcW w:w="4530" w:type="dxa"/>
          </w:tcPr>
          <w:p w:rsidR="00E96BD0" w:rsidRPr="002D0B7B" w:rsidRDefault="00E96BD0" w:rsidP="00E96BD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E96BD0" w:rsidRDefault="009C5BAC" w:rsidP="00E96BD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85368F" w:rsidRDefault="0085368F" w:rsidP="0085368F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85368F" w:rsidRDefault="0085368F" w:rsidP="0085368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742976" w:rsidRPr="00C776EA" w:rsidRDefault="00BB512C" w:rsidP="00BB512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C">
              <w:rPr>
                <w:rFonts w:ascii="Times New Roman" w:hAnsi="Times New Roman" w:cs="Times New Roman"/>
                <w:sz w:val="24"/>
                <w:szCs w:val="24"/>
              </w:rPr>
              <w:t>Проходная оценка: 3,00 из 5,00</w:t>
            </w:r>
          </w:p>
        </w:tc>
      </w:tr>
      <w:tr w:rsidR="00142673" w:rsidRPr="002D0B7B" w:rsidTr="00670E84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42673" w:rsidRPr="00142673" w:rsidRDefault="00142673" w:rsidP="00142673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7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беспечение реализации программы воспитания в условиях реализации обновленных ФГОС и ФООП общего образования</w:t>
            </w:r>
          </w:p>
        </w:tc>
      </w:tr>
      <w:tr w:rsidR="00742976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2976" w:rsidRPr="002D0B7B" w:rsidRDefault="00142673" w:rsidP="002D0B7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презентаций и лекций МОДУЛЯ 1.</w:t>
            </w:r>
          </w:p>
        </w:tc>
        <w:tc>
          <w:tcPr>
            <w:tcW w:w="1276" w:type="dxa"/>
          </w:tcPr>
          <w:p w:rsidR="00742976" w:rsidRPr="002D0B7B" w:rsidRDefault="00934578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0B7B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142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C776EA" w:rsidRPr="002D0B7B" w:rsidRDefault="00C776EA" w:rsidP="00C776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142673" w:rsidRDefault="00142673" w:rsidP="002D0B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Изучение презента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ых лекций</w:t>
            </w: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2976" w:rsidRPr="002D0B7B" w:rsidRDefault="00742976" w:rsidP="002D0B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742976" w:rsidRPr="002D0B7B" w:rsidRDefault="00C776EA" w:rsidP="00C776E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</w:t>
            </w:r>
            <w:r w:rsidR="00742976" w:rsidRPr="002D0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гмента урока проф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учения и заполнение экспертной</w:t>
            </w:r>
            <w:r w:rsidR="00742976" w:rsidRPr="002D0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142673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673" w:rsidRDefault="00142673" w:rsidP="002D0B7B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7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No 1</w:t>
            </w:r>
          </w:p>
        </w:tc>
        <w:tc>
          <w:tcPr>
            <w:tcW w:w="1276" w:type="dxa"/>
          </w:tcPr>
          <w:p w:rsidR="00142673" w:rsidRDefault="00142673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</w:p>
        </w:tc>
        <w:tc>
          <w:tcPr>
            <w:tcW w:w="4530" w:type="dxa"/>
          </w:tcPr>
          <w:p w:rsidR="00142673" w:rsidRPr="002D0B7B" w:rsidRDefault="00142673" w:rsidP="001426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142673" w:rsidRPr="002D0B7B" w:rsidRDefault="00142673" w:rsidP="001426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и прикрепить работу</w:t>
            </w:r>
          </w:p>
        </w:tc>
      </w:tr>
      <w:tr w:rsidR="00FD2A0B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DDA" w:rsidRDefault="00BB2DDA" w:rsidP="00BB2DD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DA">
              <w:rPr>
                <w:rFonts w:ascii="Times New Roman" w:hAnsi="Times New Roman" w:cs="Times New Roman"/>
                <w:sz w:val="24"/>
                <w:szCs w:val="24"/>
              </w:rPr>
              <w:t>Видеолекция 7. Управление системой воспитания общеобразовательной организации в соответствии с обновлёнными ФГОС общего образования. ЧАСТЬ 1</w:t>
            </w:r>
          </w:p>
          <w:p w:rsidR="00BB2DDA" w:rsidRDefault="00BB2DDA" w:rsidP="00BB2DD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DA" w:rsidRDefault="00BB2DDA" w:rsidP="00BB2DD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DDA">
              <w:rPr>
                <w:rFonts w:ascii="Times New Roman" w:hAnsi="Times New Roman" w:cs="Times New Roman"/>
                <w:sz w:val="24"/>
                <w:szCs w:val="24"/>
              </w:rPr>
              <w:t>Видеолекция 8. Управление системой воспитания общеобразовательной организации в соответствии с обновлёнными ФГОС общего образования. ЧАСТЬ 2</w:t>
            </w:r>
          </w:p>
          <w:p w:rsidR="00BB2DDA" w:rsidRDefault="00BB2DDA" w:rsidP="00BB2DD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0B" w:rsidRPr="00142673" w:rsidRDefault="00BB2DDA" w:rsidP="00BB2DD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DA">
              <w:rPr>
                <w:rFonts w:ascii="Times New Roman" w:hAnsi="Times New Roman" w:cs="Times New Roman"/>
                <w:sz w:val="24"/>
                <w:szCs w:val="24"/>
              </w:rPr>
              <w:t>Видеолекция 9. Управление системой воспитания общеобразовательной организации в соответствии с обновлёнными ФГОС общего образования. ЧАСТЬ 3</w:t>
            </w:r>
          </w:p>
        </w:tc>
        <w:tc>
          <w:tcPr>
            <w:tcW w:w="1276" w:type="dxa"/>
          </w:tcPr>
          <w:p w:rsidR="00FD2A0B" w:rsidRDefault="00BB2DDA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</w:p>
        </w:tc>
        <w:tc>
          <w:tcPr>
            <w:tcW w:w="4530" w:type="dxa"/>
          </w:tcPr>
          <w:p w:rsidR="00BB2DDA" w:rsidRPr="002D0B7B" w:rsidRDefault="00BB2DDA" w:rsidP="00BB2DD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FD2A0B" w:rsidRPr="002D0B7B" w:rsidRDefault="00BB2DDA" w:rsidP="00BB2DD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отких видеолекций</w:t>
            </w:r>
          </w:p>
        </w:tc>
      </w:tr>
      <w:tr w:rsidR="003E7B6C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6C" w:rsidRPr="002D0B7B" w:rsidRDefault="003E7B6C" w:rsidP="003E7B6C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BAC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ОЕ ТЕСТИРОВАНИЕ ПО МОДУ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</w:tcPr>
          <w:p w:rsidR="003E7B6C" w:rsidRPr="002D0B7B" w:rsidRDefault="003E7B6C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23</w:t>
            </w:r>
          </w:p>
        </w:tc>
        <w:tc>
          <w:tcPr>
            <w:tcW w:w="4530" w:type="dxa"/>
          </w:tcPr>
          <w:p w:rsidR="003E7B6C" w:rsidRPr="002D0B7B" w:rsidRDefault="003E7B6C" w:rsidP="003E7B6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A27E25" w:rsidRDefault="00A27E25" w:rsidP="00A27E2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A27E25" w:rsidRDefault="00A27E25" w:rsidP="00A27E2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A27E25" w:rsidRDefault="00A27E25" w:rsidP="00A27E2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3E7B6C" w:rsidRPr="00C776EA" w:rsidRDefault="00A27E25" w:rsidP="00A27E2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C">
              <w:rPr>
                <w:rFonts w:ascii="Times New Roman" w:hAnsi="Times New Roman" w:cs="Times New Roman"/>
                <w:sz w:val="24"/>
                <w:szCs w:val="24"/>
              </w:rPr>
              <w:t>Проходная оценка: 3,00 из 5,00</w:t>
            </w:r>
          </w:p>
        </w:tc>
      </w:tr>
      <w:tr w:rsidR="00393460" w:rsidRPr="002D0B7B" w:rsidTr="00702F97">
        <w:tc>
          <w:tcPr>
            <w:tcW w:w="9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3460" w:rsidRPr="00393460" w:rsidRDefault="00393460" w:rsidP="0039346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60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Обеспечение реализации требований ФГОС к условиям реализации основных образовательных программ</w:t>
            </w:r>
          </w:p>
        </w:tc>
      </w:tr>
      <w:tr w:rsidR="009B60D6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0D6" w:rsidRPr="002D0B7B" w:rsidRDefault="009B60D6" w:rsidP="009B60D6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езентаций и лекций МОДУЛЯ 3.</w:t>
            </w:r>
          </w:p>
        </w:tc>
        <w:tc>
          <w:tcPr>
            <w:tcW w:w="1276" w:type="dxa"/>
          </w:tcPr>
          <w:p w:rsidR="009B60D6" w:rsidRPr="002D0B7B" w:rsidRDefault="009B60D6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3</w:t>
            </w:r>
          </w:p>
        </w:tc>
        <w:tc>
          <w:tcPr>
            <w:tcW w:w="4530" w:type="dxa"/>
          </w:tcPr>
          <w:p w:rsidR="009B60D6" w:rsidRPr="002D0B7B" w:rsidRDefault="009B60D6" w:rsidP="009B60D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B60D6" w:rsidRPr="002D0B7B" w:rsidRDefault="009B60D6" w:rsidP="009B60D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sz w:val="24"/>
                <w:szCs w:val="24"/>
              </w:rPr>
              <w:t>Изучение презента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ых лекций</w:t>
            </w:r>
          </w:p>
        </w:tc>
      </w:tr>
      <w:tr w:rsidR="009B60D6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 10. Обеспечение реализации требований ФГОС к условиям реализации основных общеобразовательных программ</w:t>
            </w: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 11. Основная образовательная программа: подходы и разработка</w:t>
            </w: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лекция 12. Организация методического сопровождения педагогов </w:t>
            </w:r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 13. индивидуальный образовательный маршрут – персонифицированный инструмент профессионального роста</w:t>
            </w:r>
          </w:p>
          <w:p w:rsidR="001338CA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60D6" w:rsidRPr="009C5BAC" w:rsidRDefault="001338CA" w:rsidP="001338CA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CA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я 14. Цифровая трансформация образования. Цифровая образовательная среда – новые возможности развития детей и взрослых. ФГИС "Моя школа"</w:t>
            </w:r>
          </w:p>
        </w:tc>
        <w:tc>
          <w:tcPr>
            <w:tcW w:w="1276" w:type="dxa"/>
          </w:tcPr>
          <w:p w:rsidR="009B60D6" w:rsidRDefault="008E7682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 июня </w:t>
            </w:r>
            <w:r w:rsidR="001338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30" w:type="dxa"/>
          </w:tcPr>
          <w:p w:rsidR="001338CA" w:rsidRPr="002D0B7B" w:rsidRDefault="001338CA" w:rsidP="001338C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9B60D6" w:rsidRPr="002D0B7B" w:rsidRDefault="001338CA" w:rsidP="001338C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оротких видеолекций</w:t>
            </w:r>
          </w:p>
        </w:tc>
      </w:tr>
      <w:tr w:rsidR="008E7682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682" w:rsidRPr="00CB6D87" w:rsidRDefault="008E7682" w:rsidP="00CB6D87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B6D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No 2</w:t>
            </w:r>
          </w:p>
        </w:tc>
        <w:tc>
          <w:tcPr>
            <w:tcW w:w="1276" w:type="dxa"/>
            <w:vMerge w:val="restart"/>
          </w:tcPr>
          <w:p w:rsidR="008E7682" w:rsidRDefault="008E7682" w:rsidP="008E768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 2023</w:t>
            </w:r>
          </w:p>
        </w:tc>
        <w:tc>
          <w:tcPr>
            <w:tcW w:w="4530" w:type="dxa"/>
          </w:tcPr>
          <w:p w:rsidR="008E7682" w:rsidRPr="002D0B7B" w:rsidRDefault="008E7682" w:rsidP="00CB6D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8E7682" w:rsidRPr="002D0B7B" w:rsidRDefault="008E7682" w:rsidP="00CB6D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и прикрепить работу</w:t>
            </w:r>
          </w:p>
        </w:tc>
      </w:tr>
      <w:tr w:rsidR="008E7682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682" w:rsidRPr="002D0B7B" w:rsidRDefault="008E7682" w:rsidP="00CB6D87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BAC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ОЕ ТЕСТИРОВАНИЕ ПО МОДУ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7E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8E7682" w:rsidRPr="002D0B7B" w:rsidRDefault="008E7682" w:rsidP="00CB6D87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8E7682" w:rsidRPr="002D0B7B" w:rsidRDefault="008E7682" w:rsidP="00CB6D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A27E25" w:rsidRDefault="00A27E25" w:rsidP="00A27E2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A27E25" w:rsidRDefault="00A27E25" w:rsidP="00A27E2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A27E25" w:rsidRDefault="00A27E25" w:rsidP="00A27E2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8E7682" w:rsidRPr="00C776EA" w:rsidRDefault="00A27E25" w:rsidP="00A27E2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C">
              <w:rPr>
                <w:rFonts w:ascii="Times New Roman" w:hAnsi="Times New Roman" w:cs="Times New Roman"/>
                <w:sz w:val="24"/>
                <w:szCs w:val="24"/>
              </w:rPr>
              <w:t>Проходная оценка: 3,00 из 5,00</w:t>
            </w:r>
          </w:p>
        </w:tc>
      </w:tr>
      <w:tr w:rsidR="00C94C5B" w:rsidRPr="002D0B7B" w:rsidTr="009C5BAC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5B" w:rsidRPr="009C5BAC" w:rsidRDefault="00C94C5B" w:rsidP="00CB6D87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C5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</w:tcPr>
          <w:p w:rsidR="00C94C5B" w:rsidRDefault="008E7682" w:rsidP="00CB6D87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C94C5B">
              <w:rPr>
                <w:rFonts w:ascii="Times New Roman" w:hAnsi="Times New Roman" w:cs="Times New Roman"/>
                <w:sz w:val="24"/>
                <w:szCs w:val="24"/>
              </w:rPr>
              <w:t>13 июня 2023</w:t>
            </w:r>
          </w:p>
        </w:tc>
        <w:tc>
          <w:tcPr>
            <w:tcW w:w="4530" w:type="dxa"/>
          </w:tcPr>
          <w:p w:rsidR="00C94C5B" w:rsidRPr="002D0B7B" w:rsidRDefault="00C94C5B" w:rsidP="00C94C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B7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A27E25" w:rsidRDefault="00A27E25" w:rsidP="00A27E2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  <w:p w:rsidR="00A27E25" w:rsidRDefault="00A27E25" w:rsidP="00A27E2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тестирования – 1 час, </w:t>
            </w:r>
          </w:p>
          <w:p w:rsidR="00A27E25" w:rsidRDefault="00A27E25" w:rsidP="00A27E2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для прохождения</w:t>
            </w:r>
          </w:p>
          <w:p w:rsidR="00A27E25" w:rsidRDefault="00A27E25" w:rsidP="00A27E2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2C">
              <w:rPr>
                <w:rFonts w:ascii="Times New Roman" w:hAnsi="Times New Roman" w:cs="Times New Roman"/>
                <w:sz w:val="24"/>
                <w:szCs w:val="24"/>
              </w:rPr>
              <w:t xml:space="preserve">Проходная оцен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B512C">
              <w:rPr>
                <w:rFonts w:ascii="Times New Roman" w:hAnsi="Times New Roman" w:cs="Times New Roman"/>
                <w:sz w:val="24"/>
                <w:szCs w:val="24"/>
              </w:rPr>
              <w:t xml:space="preserve">,00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12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C94C5B" w:rsidRPr="002D0B7B" w:rsidRDefault="00C94C5B" w:rsidP="00CB6D8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D0B7B" w:rsidRPr="002D0B7B" w:rsidRDefault="002D0B7B" w:rsidP="002D0B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3C20" w:rsidRPr="00C94C5B" w:rsidRDefault="00C94C5B" w:rsidP="002D0B7B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C5B">
        <w:rPr>
          <w:rFonts w:ascii="Times New Roman" w:hAnsi="Times New Roman" w:cs="Times New Roman"/>
          <w:sz w:val="24"/>
          <w:szCs w:val="24"/>
        </w:rPr>
        <w:t>Для консультации Вы всегда можете обратиться к тьютору Вашего района,</w:t>
      </w:r>
    </w:p>
    <w:p w:rsidR="00C94C5B" w:rsidRDefault="00C94C5B" w:rsidP="002D0B7B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C5B">
        <w:rPr>
          <w:rFonts w:ascii="Times New Roman" w:hAnsi="Times New Roman" w:cs="Times New Roman"/>
          <w:sz w:val="24"/>
          <w:szCs w:val="24"/>
        </w:rPr>
        <w:t xml:space="preserve">контактные данные тьюторов размещены в вашем личном кабинете в разделе «Индивидуальный образовательный маршрут» и по ссылке </w:t>
      </w:r>
    </w:p>
    <w:p w:rsidR="00C94C5B" w:rsidRDefault="00C31C55" w:rsidP="002D0B7B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hyperlink r:id="rId6" w:history="1">
        <w:r w:rsidR="00C94C5B" w:rsidRPr="00C94C5B">
          <w:rPr>
            <w:rStyle w:val="a5"/>
            <w:rFonts w:ascii="Times New Roman" w:hAnsi="Times New Roman" w:cs="Times New Roman"/>
            <w:sz w:val="24"/>
            <w:szCs w:val="24"/>
          </w:rPr>
          <w:t>https://spbappo.ru/sotrudniki-tsnppm/</w:t>
        </w:r>
      </w:hyperlink>
    </w:p>
    <w:p w:rsidR="00880660" w:rsidRDefault="00880660" w:rsidP="002D0B7B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880660" w:rsidRPr="00C94C5B" w:rsidRDefault="00880660" w:rsidP="002D0B7B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поддержка осуществляется в чате Телеграмм (добавляйтесь в чат)</w:t>
      </w:r>
    </w:p>
    <w:p w:rsidR="00C94C5B" w:rsidRPr="00880660" w:rsidRDefault="00C31C55" w:rsidP="002D0B7B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880660" w:rsidRPr="00880660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t.me/+HzP5SVvbo9djYjMy</w:t>
        </w:r>
      </w:hyperlink>
    </w:p>
    <w:p w:rsidR="00880660" w:rsidRPr="002D0B7B" w:rsidRDefault="00880660" w:rsidP="002D0B7B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2C8" w:rsidRDefault="00CA6B8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7B">
        <w:rPr>
          <w:rFonts w:ascii="Times New Roman" w:hAnsi="Times New Roman" w:cs="Times New Roman"/>
          <w:b/>
          <w:sz w:val="24"/>
          <w:szCs w:val="24"/>
        </w:rPr>
        <w:t xml:space="preserve">Успешного освоения </w:t>
      </w:r>
      <w:r w:rsidR="00C00F34" w:rsidRPr="002D0B7B">
        <w:rPr>
          <w:rFonts w:ascii="Times New Roman" w:hAnsi="Times New Roman" w:cs="Times New Roman"/>
          <w:b/>
          <w:sz w:val="24"/>
          <w:szCs w:val="24"/>
        </w:rPr>
        <w:t>курса</w:t>
      </w:r>
      <w:r w:rsidRPr="002D0B7B">
        <w:rPr>
          <w:rFonts w:ascii="Times New Roman" w:hAnsi="Times New Roman" w:cs="Times New Roman"/>
          <w:b/>
          <w:sz w:val="24"/>
          <w:szCs w:val="24"/>
        </w:rPr>
        <w:t>!</w:t>
      </w: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4D8" w:rsidRDefault="003714D8" w:rsidP="006D2FF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9E6"/>
    <w:multiLevelType w:val="hybridMultilevel"/>
    <w:tmpl w:val="403235FC"/>
    <w:lvl w:ilvl="0" w:tplc="34307F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177B64"/>
    <w:multiLevelType w:val="hybridMultilevel"/>
    <w:tmpl w:val="18C8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C2D"/>
    <w:multiLevelType w:val="hybridMultilevel"/>
    <w:tmpl w:val="5B8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7CA"/>
    <w:multiLevelType w:val="hybridMultilevel"/>
    <w:tmpl w:val="1E32E45A"/>
    <w:lvl w:ilvl="0" w:tplc="EB12A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EB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87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A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0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0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CB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4F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EB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C8"/>
    <w:rsid w:val="000201E6"/>
    <w:rsid w:val="00052FC2"/>
    <w:rsid w:val="00084A9A"/>
    <w:rsid w:val="000C0828"/>
    <w:rsid w:val="000D2E5D"/>
    <w:rsid w:val="001338CA"/>
    <w:rsid w:val="00142673"/>
    <w:rsid w:val="00145EBA"/>
    <w:rsid w:val="001F232C"/>
    <w:rsid w:val="00215208"/>
    <w:rsid w:val="0025468B"/>
    <w:rsid w:val="002A10F3"/>
    <w:rsid w:val="002D0B7B"/>
    <w:rsid w:val="002F566A"/>
    <w:rsid w:val="00326F01"/>
    <w:rsid w:val="003714D8"/>
    <w:rsid w:val="00393460"/>
    <w:rsid w:val="003E5275"/>
    <w:rsid w:val="003E7B6C"/>
    <w:rsid w:val="003F5E40"/>
    <w:rsid w:val="00411BEB"/>
    <w:rsid w:val="00477319"/>
    <w:rsid w:val="004B028E"/>
    <w:rsid w:val="004C5E7C"/>
    <w:rsid w:val="00510B05"/>
    <w:rsid w:val="005E3C20"/>
    <w:rsid w:val="00617C29"/>
    <w:rsid w:val="006628A9"/>
    <w:rsid w:val="006725DC"/>
    <w:rsid w:val="006A3FC6"/>
    <w:rsid w:val="006D021A"/>
    <w:rsid w:val="006D1BB0"/>
    <w:rsid w:val="006D2FF2"/>
    <w:rsid w:val="006E4EF8"/>
    <w:rsid w:val="00727C21"/>
    <w:rsid w:val="00742976"/>
    <w:rsid w:val="00751BCF"/>
    <w:rsid w:val="00754F26"/>
    <w:rsid w:val="00775751"/>
    <w:rsid w:val="0085368F"/>
    <w:rsid w:val="00873325"/>
    <w:rsid w:val="00880660"/>
    <w:rsid w:val="008A1870"/>
    <w:rsid w:val="008B5726"/>
    <w:rsid w:val="008E7682"/>
    <w:rsid w:val="00926411"/>
    <w:rsid w:val="00934578"/>
    <w:rsid w:val="00981B8D"/>
    <w:rsid w:val="009B525F"/>
    <w:rsid w:val="009B60D6"/>
    <w:rsid w:val="009C5BAC"/>
    <w:rsid w:val="009D3B9A"/>
    <w:rsid w:val="00A17337"/>
    <w:rsid w:val="00A27E25"/>
    <w:rsid w:val="00B032C8"/>
    <w:rsid w:val="00B22EB1"/>
    <w:rsid w:val="00B3323E"/>
    <w:rsid w:val="00B91D8B"/>
    <w:rsid w:val="00BA67BF"/>
    <w:rsid w:val="00BB2DDA"/>
    <w:rsid w:val="00BB512C"/>
    <w:rsid w:val="00BB714E"/>
    <w:rsid w:val="00BD1869"/>
    <w:rsid w:val="00C00F34"/>
    <w:rsid w:val="00C31C55"/>
    <w:rsid w:val="00C33A11"/>
    <w:rsid w:val="00C66646"/>
    <w:rsid w:val="00C776EA"/>
    <w:rsid w:val="00C94C5B"/>
    <w:rsid w:val="00CA6B88"/>
    <w:rsid w:val="00CB6D87"/>
    <w:rsid w:val="00D2335E"/>
    <w:rsid w:val="00D2728B"/>
    <w:rsid w:val="00D4667B"/>
    <w:rsid w:val="00D52053"/>
    <w:rsid w:val="00D549A2"/>
    <w:rsid w:val="00E64336"/>
    <w:rsid w:val="00E85B18"/>
    <w:rsid w:val="00E96BD0"/>
    <w:rsid w:val="00EB1636"/>
    <w:rsid w:val="00EC713A"/>
    <w:rsid w:val="00EF66F7"/>
    <w:rsid w:val="00EF6F7A"/>
    <w:rsid w:val="00F06EEE"/>
    <w:rsid w:val="00FC7F72"/>
    <w:rsid w:val="00FD2A0B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2C5B6-B8DE-4B3E-9E3B-89773DDB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2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08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C0828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21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8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+HzP5SVvbo9djYj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appo.ru/sotrudniki-tsnpp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BB13-D87E-45A9-8B3C-197FE859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ppo</dc:creator>
  <cp:lastModifiedBy>Малыхина Светлана Анатольевна</cp:lastModifiedBy>
  <cp:revision>2</cp:revision>
  <cp:lastPrinted>2020-01-15T08:57:00Z</cp:lastPrinted>
  <dcterms:created xsi:type="dcterms:W3CDTF">2023-05-29T05:39:00Z</dcterms:created>
  <dcterms:modified xsi:type="dcterms:W3CDTF">2023-05-29T05:39:00Z</dcterms:modified>
</cp:coreProperties>
</file>